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bookmarkStart w:id="0" w:name="_GoBack"/>
      <w:bookmarkEnd w:id="0"/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RAM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9:1:18
admin - Quản trị hệ thống SYSMANaaa &lt;br/&gt;&lt;br&gt;&lt;hr&gt;&lt;
 /n wp&lt;w:p&gt;aaa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fldSimple w:instr=" TOC \o &quot;1-3&quot; \h \z \u ">
        <w:r w:rsidR="0082434C">
          <w:rPr>
            <w:b/>
            <w:bCs/>
            <w:noProof/>
          </w:rPr>
          <w:t>No table of contents entries found.</w:t>
        </w:r>
      </w:fldSimple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704C" w14:textId="77777777" w:rsidR="00453620" w:rsidRDefault="00453620" w:rsidP="00092D45">
      <w:pPr>
        <w:spacing w:after="0" w:line="240" w:lineRule="auto"/>
      </w:pPr>
      <w:r>
        <w:separator/>
      </w:r>
    </w:p>
  </w:endnote>
  <w:endnote w:type="continuationSeparator" w:id="0">
    <w:p w14:paraId="4C357760" w14:textId="77777777" w:rsidR="00453620" w:rsidRDefault="0045362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4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430" w14:textId="77777777" w:rsidR="00453620" w:rsidRDefault="00453620" w:rsidP="00092D45">
      <w:pPr>
        <w:spacing w:after="0" w:line="240" w:lineRule="auto"/>
      </w:pPr>
      <w:r>
        <w:separator/>
      </w:r>
    </w:p>
  </w:footnote>
  <w:footnote w:type="continuationSeparator" w:id="0">
    <w:p w14:paraId="065B4B4B" w14:textId="77777777" w:rsidR="00453620" w:rsidRDefault="0045362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83C-5E1D-42F6-8CEA-602A76E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2</cp:revision>
  <dcterms:created xsi:type="dcterms:W3CDTF">2021-03-23T07:09:00Z</dcterms:created>
  <dcterms:modified xsi:type="dcterms:W3CDTF">2021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9:1:18
admin - Quản trị hệ thống SYSMANaaa &lt;br/&gt;&lt;br&gt;&lt;hr&gt;&lt;
 /n wp&lt;w:p&gt;aaa</vt:lpwstr>
  </property>
  <property fmtid="{D5CDD505-2E9C-101B-9397-08002B2CF9AE}" pid="9" name="TitleReport">
    <vt:lpwstr>Báo cáo hiệu năng RAM theo thiết bị</vt:lpwstr>
  </property>
</Properties>
</file>